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55" w:rsidRDefault="008F3155" w:rsidP="008F3155">
      <w:pPr>
        <w:tabs>
          <w:tab w:val="left" w:pos="666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155" w:rsidRDefault="008F3155" w:rsidP="008F3155">
      <w:pPr>
        <w:tabs>
          <w:tab w:val="left" w:pos="666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F3155" w:rsidRPr="008F3155" w:rsidRDefault="008F3155" w:rsidP="008F3155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тверждено</w:t>
      </w:r>
    </w:p>
    <w:p w:rsidR="008F3155" w:rsidRPr="008F3155" w:rsidRDefault="008F3155" w:rsidP="008F3155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E68E0">
        <w:rPr>
          <w:rFonts w:ascii="Times New Roman" w:hAnsi="Times New Roman" w:cs="Times New Roman"/>
          <w:sz w:val="24"/>
          <w:szCs w:val="24"/>
        </w:rPr>
        <w:t xml:space="preserve">       Приказом   МОУ  </w:t>
      </w:r>
      <w:r w:rsidR="00E60CEE">
        <w:rPr>
          <w:rFonts w:ascii="Times New Roman" w:hAnsi="Times New Roman" w:cs="Times New Roman"/>
          <w:sz w:val="24"/>
          <w:szCs w:val="24"/>
        </w:rPr>
        <w:t>Детского сада</w:t>
      </w:r>
      <w:r w:rsidR="006E68E0">
        <w:rPr>
          <w:rFonts w:ascii="Times New Roman" w:hAnsi="Times New Roman" w:cs="Times New Roman"/>
          <w:sz w:val="24"/>
          <w:szCs w:val="24"/>
        </w:rPr>
        <w:t xml:space="preserve"> </w:t>
      </w:r>
      <w:r w:rsidRPr="008F3155">
        <w:rPr>
          <w:rFonts w:ascii="Times New Roman" w:hAnsi="Times New Roman" w:cs="Times New Roman"/>
          <w:sz w:val="24"/>
          <w:szCs w:val="24"/>
        </w:rPr>
        <w:t>№</w:t>
      </w:r>
      <w:r w:rsidR="006E68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60CEE">
        <w:rPr>
          <w:rFonts w:ascii="Times New Roman" w:hAnsi="Times New Roman" w:cs="Times New Roman"/>
          <w:sz w:val="24"/>
          <w:szCs w:val="24"/>
        </w:rPr>
        <w:t>160</w:t>
      </w:r>
    </w:p>
    <w:p w:rsidR="009D434E" w:rsidRPr="009C57B1" w:rsidRDefault="008F3155" w:rsidP="00E60CEE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F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</w:t>
      </w:r>
      <w:r w:rsidR="00E60CEE">
        <w:rPr>
          <w:rFonts w:ascii="Times New Roman" w:hAnsi="Times New Roman" w:cs="Times New Roman"/>
          <w:sz w:val="24"/>
          <w:szCs w:val="24"/>
        </w:rPr>
        <w:t>12</w:t>
      </w:r>
      <w:r w:rsidRPr="008F3155">
        <w:rPr>
          <w:rFonts w:ascii="Times New Roman" w:hAnsi="Times New Roman" w:cs="Times New Roman"/>
          <w:sz w:val="24"/>
          <w:szCs w:val="24"/>
        </w:rPr>
        <w:t xml:space="preserve">  февраля  202</w:t>
      </w:r>
      <w:r w:rsidR="00E60CEE">
        <w:rPr>
          <w:rFonts w:ascii="Times New Roman" w:hAnsi="Times New Roman" w:cs="Times New Roman"/>
          <w:sz w:val="24"/>
          <w:szCs w:val="24"/>
        </w:rPr>
        <w:t>6</w:t>
      </w:r>
      <w:r w:rsidRPr="008F3155">
        <w:rPr>
          <w:rFonts w:ascii="Times New Roman" w:hAnsi="Times New Roman" w:cs="Times New Roman"/>
          <w:sz w:val="24"/>
          <w:szCs w:val="24"/>
        </w:rPr>
        <w:t xml:space="preserve"> г.  №</w:t>
      </w:r>
      <w:r w:rsidR="00E60CEE">
        <w:rPr>
          <w:rFonts w:ascii="Times New Roman" w:hAnsi="Times New Roman" w:cs="Times New Roman"/>
          <w:sz w:val="24"/>
          <w:szCs w:val="24"/>
        </w:rPr>
        <w:t xml:space="preserve"> 24-АХ</w:t>
      </w:r>
    </w:p>
    <w:p w:rsidR="00E60CEE" w:rsidRDefault="00E60CEE" w:rsidP="00802D6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04F" w:rsidRPr="00A36650" w:rsidRDefault="00802D68" w:rsidP="00802D6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5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02D68" w:rsidRPr="00A36650" w:rsidRDefault="00802D68" w:rsidP="00802D6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50"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6E68E0">
        <w:rPr>
          <w:rFonts w:ascii="Times New Roman" w:hAnsi="Times New Roman" w:cs="Times New Roman"/>
          <w:b/>
          <w:sz w:val="24"/>
          <w:szCs w:val="24"/>
        </w:rPr>
        <w:t xml:space="preserve">тий подготовки МОУ </w:t>
      </w:r>
      <w:r w:rsidR="00E60CEE">
        <w:rPr>
          <w:rFonts w:ascii="Times New Roman" w:hAnsi="Times New Roman" w:cs="Times New Roman"/>
          <w:b/>
          <w:sz w:val="24"/>
          <w:szCs w:val="24"/>
        </w:rPr>
        <w:t>Детский сад № 160</w:t>
      </w:r>
      <w:r w:rsidRPr="00A36650">
        <w:rPr>
          <w:rFonts w:ascii="Times New Roman" w:hAnsi="Times New Roman" w:cs="Times New Roman"/>
          <w:b/>
          <w:sz w:val="24"/>
          <w:szCs w:val="24"/>
        </w:rPr>
        <w:t xml:space="preserve"> к отопительному периоду 202</w:t>
      </w:r>
      <w:r w:rsidR="00E60CEE">
        <w:rPr>
          <w:rFonts w:ascii="Times New Roman" w:hAnsi="Times New Roman" w:cs="Times New Roman"/>
          <w:b/>
          <w:sz w:val="24"/>
          <w:szCs w:val="24"/>
        </w:rPr>
        <w:t>6</w:t>
      </w:r>
      <w:r w:rsidRPr="00A36650">
        <w:rPr>
          <w:rFonts w:ascii="Times New Roman" w:hAnsi="Times New Roman" w:cs="Times New Roman"/>
          <w:b/>
          <w:sz w:val="24"/>
          <w:szCs w:val="24"/>
        </w:rPr>
        <w:t>-202</w:t>
      </w:r>
      <w:r w:rsidR="00E60CEE">
        <w:rPr>
          <w:rFonts w:ascii="Times New Roman" w:hAnsi="Times New Roman" w:cs="Times New Roman"/>
          <w:b/>
          <w:sz w:val="24"/>
          <w:szCs w:val="24"/>
        </w:rPr>
        <w:t>7</w:t>
      </w:r>
      <w:r w:rsidRPr="00A36650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802D68" w:rsidRDefault="00802D68" w:rsidP="00802D6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13"/>
        <w:gridCol w:w="7"/>
        <w:gridCol w:w="698"/>
        <w:gridCol w:w="7"/>
        <w:gridCol w:w="773"/>
        <w:gridCol w:w="7"/>
        <w:gridCol w:w="855"/>
        <w:gridCol w:w="8"/>
        <w:gridCol w:w="825"/>
        <w:gridCol w:w="7"/>
        <w:gridCol w:w="713"/>
        <w:gridCol w:w="7"/>
        <w:gridCol w:w="638"/>
        <w:gridCol w:w="709"/>
        <w:gridCol w:w="709"/>
        <w:gridCol w:w="3275"/>
      </w:tblGrid>
      <w:tr w:rsidR="00B525A5" w:rsidTr="00B525A5">
        <w:trPr>
          <w:trHeight w:val="387"/>
        </w:trPr>
        <w:tc>
          <w:tcPr>
            <w:tcW w:w="5920" w:type="dxa"/>
            <w:gridSpan w:val="2"/>
            <w:vMerge w:val="restart"/>
            <w:tcBorders>
              <w:tl2br w:val="single" w:sz="4" w:space="0" w:color="auto"/>
            </w:tcBorders>
          </w:tcPr>
          <w:p w:rsidR="00B525A5" w:rsidRPr="00534683" w:rsidRDefault="00B525A5" w:rsidP="00534683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4683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534683">
              <w:rPr>
                <w:rFonts w:ascii="Times New Roman" w:hAnsi="Times New Roman" w:cs="Times New Roman"/>
                <w:b/>
              </w:rPr>
              <w:t>Сроки  выполнения</w:t>
            </w:r>
          </w:p>
          <w:p w:rsidR="00B525A5" w:rsidRPr="00534683" w:rsidRDefault="00B525A5" w:rsidP="00534683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25A5" w:rsidRDefault="00B525A5" w:rsidP="00534683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525A5" w:rsidRPr="00534683" w:rsidRDefault="00B525A5" w:rsidP="00534683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534683">
              <w:rPr>
                <w:rFonts w:ascii="Times New Roman" w:hAnsi="Times New Roman" w:cs="Times New Roman"/>
                <w:b/>
              </w:rPr>
              <w:t>Мероприятия подготовки</w:t>
            </w:r>
          </w:p>
        </w:tc>
        <w:tc>
          <w:tcPr>
            <w:tcW w:w="5956" w:type="dxa"/>
            <w:gridSpan w:val="13"/>
            <w:vAlign w:val="center"/>
          </w:tcPr>
          <w:p w:rsidR="00B525A5" w:rsidRPr="009C57B1" w:rsidRDefault="00B525A5" w:rsidP="009C730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57B1">
              <w:rPr>
                <w:rFonts w:ascii="Times New Roman" w:hAnsi="Times New Roman" w:cs="Times New Roman"/>
                <w:b/>
              </w:rPr>
              <w:t>Сроки выполнения мероприятий подготовки</w:t>
            </w:r>
          </w:p>
        </w:tc>
        <w:tc>
          <w:tcPr>
            <w:tcW w:w="3275" w:type="dxa"/>
            <w:vMerge w:val="restart"/>
            <w:vAlign w:val="center"/>
          </w:tcPr>
          <w:p w:rsidR="00B525A5" w:rsidRPr="00A36650" w:rsidRDefault="00B525A5" w:rsidP="009C730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525A5" w:rsidTr="00B525A5">
        <w:trPr>
          <w:trHeight w:val="845"/>
        </w:trPr>
        <w:tc>
          <w:tcPr>
            <w:tcW w:w="59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525A5" w:rsidRPr="009C7307" w:rsidRDefault="00B525A5" w:rsidP="009C730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534683" w:rsidRDefault="00B525A5" w:rsidP="0001069E">
            <w:pPr>
              <w:tabs>
                <w:tab w:val="left" w:pos="567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8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525A5" w:rsidRPr="00A36650" w:rsidRDefault="00B525A5" w:rsidP="009C730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10" w:rsidTr="00B525A5">
        <w:tc>
          <w:tcPr>
            <w:tcW w:w="15151" w:type="dxa"/>
            <w:gridSpan w:val="16"/>
          </w:tcPr>
          <w:p w:rsidR="006E68E0" w:rsidRDefault="00D53E10" w:rsidP="009C57B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7B1">
              <w:rPr>
                <w:rFonts w:ascii="Times New Roman" w:hAnsi="Times New Roman" w:cs="Times New Roman"/>
                <w:b/>
              </w:rPr>
              <w:t>Мероприятия подготовки к отопительному периоду</w:t>
            </w:r>
            <w:r w:rsidR="00A36650" w:rsidRPr="009C57B1">
              <w:rPr>
                <w:rFonts w:ascii="Times New Roman" w:hAnsi="Times New Roman" w:cs="Times New Roman"/>
                <w:b/>
              </w:rPr>
              <w:t xml:space="preserve"> здания:</w:t>
            </w:r>
            <w:r w:rsidR="00A36650" w:rsidRPr="00A36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3E10" w:rsidRPr="00A36650" w:rsidRDefault="00D53E10" w:rsidP="009C57B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>1. Промывка системы отопления здания</w:t>
            </w:r>
          </w:p>
        </w:tc>
        <w:tc>
          <w:tcPr>
            <w:tcW w:w="705" w:type="dxa"/>
            <w:gridSpan w:val="2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525A5" w:rsidRDefault="00E60CEE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5" w:type="dxa"/>
            <w:gridSpan w:val="2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 w:val="restart"/>
          </w:tcPr>
          <w:p w:rsidR="00B525A5" w:rsidRDefault="00B525A5" w:rsidP="00802D6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 xml:space="preserve">2. Ревизия и </w:t>
            </w:r>
            <w:proofErr w:type="spellStart"/>
            <w:r w:rsidRPr="009030DC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9030DC">
              <w:rPr>
                <w:rFonts w:ascii="Times New Roman" w:hAnsi="Times New Roman" w:cs="Times New Roman"/>
                <w:sz w:val="20"/>
                <w:szCs w:val="20"/>
              </w:rPr>
              <w:t xml:space="preserve"> теплового пункта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gridSpan w:val="2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>3. Ревизия элеваторных уз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gridSpan w:val="2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 т</w:t>
            </w: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>екущий ремонт системы отопления и теплоснабжения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70" w:type="dxa"/>
            <w:gridSpan w:val="3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>5. Техническое обслуживание теплообмен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70" w:type="dxa"/>
            <w:gridSpan w:val="3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>6. Техническое обслуживание запорной арматуры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70" w:type="dxa"/>
            <w:gridSpan w:val="3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проверка комплекта ЗИП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5" w:type="dxa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одготовка управленческого и оперативно-ремонтного персонала</w:t>
            </w: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>, 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Протоколов, удостоверений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A5" w:rsidTr="008C6D91">
        <w:tc>
          <w:tcPr>
            <w:tcW w:w="5913" w:type="dxa"/>
          </w:tcPr>
          <w:p w:rsidR="00B525A5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олучение Акта проверки  готовности к ОЗП и Наряда</w:t>
            </w:r>
          </w:p>
          <w:p w:rsidR="00B525A5" w:rsidRPr="009030DC" w:rsidRDefault="00B525A5" w:rsidP="00F033D0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30DC">
              <w:rPr>
                <w:rFonts w:ascii="Times New Roman" w:hAnsi="Times New Roman" w:cs="Times New Roman"/>
                <w:sz w:val="20"/>
                <w:szCs w:val="20"/>
              </w:rPr>
              <w:t xml:space="preserve"> на теплоснабжение</w:t>
            </w:r>
          </w:p>
        </w:tc>
        <w:tc>
          <w:tcPr>
            <w:tcW w:w="705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525A5" w:rsidRDefault="00E60CEE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:rsidR="00B525A5" w:rsidRDefault="00B525A5" w:rsidP="00F8630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6650" w:rsidRDefault="00A36650" w:rsidP="009030DC">
      <w:pPr>
        <w:rPr>
          <w:rFonts w:ascii="Times New Roman" w:hAnsi="Times New Roman" w:cs="Times New Roman"/>
          <w:sz w:val="20"/>
          <w:szCs w:val="20"/>
        </w:rPr>
      </w:pPr>
    </w:p>
    <w:sectPr w:rsidR="00A36650" w:rsidSect="009C7307">
      <w:pgSz w:w="16838" w:h="11906" w:orient="landscape"/>
      <w:pgMar w:top="31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52E"/>
    <w:multiLevelType w:val="hybridMultilevel"/>
    <w:tmpl w:val="31EC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9A7"/>
    <w:rsid w:val="0001069E"/>
    <w:rsid w:val="00084579"/>
    <w:rsid w:val="000F304F"/>
    <w:rsid w:val="00220819"/>
    <w:rsid w:val="002A05E0"/>
    <w:rsid w:val="004019A0"/>
    <w:rsid w:val="004C604E"/>
    <w:rsid w:val="00534683"/>
    <w:rsid w:val="0055764A"/>
    <w:rsid w:val="005E1B69"/>
    <w:rsid w:val="00610FA5"/>
    <w:rsid w:val="006E68E0"/>
    <w:rsid w:val="00720A74"/>
    <w:rsid w:val="00802D68"/>
    <w:rsid w:val="00813952"/>
    <w:rsid w:val="008F3155"/>
    <w:rsid w:val="009030DC"/>
    <w:rsid w:val="009C57B1"/>
    <w:rsid w:val="009C7307"/>
    <w:rsid w:val="009D434E"/>
    <w:rsid w:val="00A36650"/>
    <w:rsid w:val="00AD59A7"/>
    <w:rsid w:val="00B525A5"/>
    <w:rsid w:val="00BF2F78"/>
    <w:rsid w:val="00C94909"/>
    <w:rsid w:val="00D53E10"/>
    <w:rsid w:val="00D572B6"/>
    <w:rsid w:val="00E114DE"/>
    <w:rsid w:val="00E60CEE"/>
    <w:rsid w:val="00F033D0"/>
    <w:rsid w:val="00FC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448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C423-7622-4856-91E4-68FC1A63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Петр Михайлович</dc:creator>
  <cp:lastModifiedBy>123</cp:lastModifiedBy>
  <cp:revision>18</cp:revision>
  <dcterms:created xsi:type="dcterms:W3CDTF">2025-02-20T07:53:00Z</dcterms:created>
  <dcterms:modified xsi:type="dcterms:W3CDTF">2026-02-19T09:16:00Z</dcterms:modified>
</cp:coreProperties>
</file>